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F00" w14:textId="2028CFC2" w:rsidR="00442ABB" w:rsidRDefault="00442ABB" w:rsidP="005737D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>W</w:t>
      </w:r>
      <w:r w:rsidR="00EB29FD">
        <w:t xml:space="preserve">alking </w:t>
      </w:r>
      <w:r>
        <w:t>S</w:t>
      </w:r>
      <w:r w:rsidR="00EB29FD">
        <w:t xml:space="preserve">chool </w:t>
      </w:r>
      <w:r>
        <w:t>B</w:t>
      </w:r>
      <w:r w:rsidR="00EB29FD">
        <w:t>us</w:t>
      </w:r>
      <w:r>
        <w:t xml:space="preserve"> Training Agenda</w:t>
      </w:r>
    </w:p>
    <w:p w14:paraId="542E84E4" w14:textId="77777777" w:rsidR="00A62381" w:rsidRDefault="00A62381">
      <w:pPr>
        <w:spacing w:after="0" w:line="240" w:lineRule="auto"/>
      </w:pPr>
    </w:p>
    <w:p w14:paraId="17ACFC44" w14:textId="77777777" w:rsidR="00A62381" w:rsidRDefault="00A62381">
      <w:pPr>
        <w:spacing w:after="0" w:line="240" w:lineRule="auto"/>
      </w:pPr>
    </w:p>
    <w:p w14:paraId="62568395" w14:textId="77777777" w:rsidR="00442ABB" w:rsidRDefault="00442ABB">
      <w:pPr>
        <w:spacing w:after="0" w:line="240" w:lineRule="auto"/>
      </w:pPr>
      <w:r>
        <w:t>When:</w:t>
      </w:r>
    </w:p>
    <w:p w14:paraId="2C02E4E4" w14:textId="77777777" w:rsidR="00442ABB" w:rsidRDefault="00442ABB">
      <w:pPr>
        <w:spacing w:after="0" w:line="240" w:lineRule="auto"/>
      </w:pPr>
      <w:r>
        <w:t>Where:</w:t>
      </w:r>
    </w:p>
    <w:p w14:paraId="0613B8AD" w14:textId="77777777" w:rsidR="00442ABB" w:rsidRDefault="00442ABB">
      <w:pPr>
        <w:spacing w:after="0" w:line="240" w:lineRule="auto"/>
      </w:pPr>
      <w:r>
        <w:t>Time:</w:t>
      </w:r>
    </w:p>
    <w:p w14:paraId="3DA08104" w14:textId="77777777" w:rsidR="00442ABB" w:rsidRDefault="00442ABB">
      <w:pPr>
        <w:spacing w:after="0" w:line="240" w:lineRule="auto"/>
      </w:pPr>
      <w:r>
        <w:t>Hosted By:</w:t>
      </w:r>
    </w:p>
    <w:p w14:paraId="51824AD2" w14:textId="77777777" w:rsidR="00442ABB" w:rsidRDefault="00442ABB">
      <w:pPr>
        <w:spacing w:after="0" w:line="240" w:lineRule="auto"/>
      </w:pPr>
    </w:p>
    <w:p w14:paraId="0E7D485D" w14:textId="77777777" w:rsidR="00442ABB" w:rsidRPr="00A76E48" w:rsidRDefault="00442ABB" w:rsidP="006A23E7">
      <w:pPr>
        <w:spacing w:after="0" w:line="240" w:lineRule="auto"/>
        <w:jc w:val="center"/>
        <w:rPr>
          <w:u w:val="single"/>
        </w:rPr>
      </w:pPr>
      <w:r w:rsidRPr="00A76E48">
        <w:rPr>
          <w:u w:val="single"/>
        </w:rPr>
        <w:t>Agenda</w:t>
      </w:r>
    </w:p>
    <w:p w14:paraId="774DC4BD" w14:textId="77777777" w:rsidR="00442ABB" w:rsidRDefault="00442ABB">
      <w:pPr>
        <w:spacing w:after="0" w:line="240" w:lineRule="auto"/>
      </w:pPr>
    </w:p>
    <w:p w14:paraId="7D818642" w14:textId="77777777" w:rsidR="00442ABB" w:rsidRDefault="00442ABB" w:rsidP="006A23E7">
      <w:pPr>
        <w:pStyle w:val="ListParagraph"/>
        <w:numPr>
          <w:ilvl w:val="0"/>
          <w:numId w:val="44"/>
        </w:numPr>
        <w:spacing w:after="0" w:line="240" w:lineRule="auto"/>
      </w:pPr>
      <w:r>
        <w:t>Introductions/Icebreaker</w:t>
      </w:r>
    </w:p>
    <w:p w14:paraId="6D089F10" w14:textId="77777777" w:rsidR="00442ABB" w:rsidRDefault="00442ABB">
      <w:pPr>
        <w:spacing w:after="0" w:line="240" w:lineRule="auto"/>
      </w:pPr>
    </w:p>
    <w:p w14:paraId="7ECB2A36" w14:textId="77777777" w:rsidR="00442ABB" w:rsidRDefault="00442ABB" w:rsidP="006A23E7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What </w:t>
      </w:r>
      <w:proofErr w:type="gramStart"/>
      <w:r>
        <w:t>is</w:t>
      </w:r>
      <w:proofErr w:type="gramEnd"/>
      <w:r>
        <w:t xml:space="preserve"> a Walking School Bus </w:t>
      </w:r>
      <w:r w:rsidR="00EC01E0">
        <w:t xml:space="preserve">(WSB) </w:t>
      </w:r>
      <w:r>
        <w:t xml:space="preserve">and </w:t>
      </w:r>
      <w:r w:rsidR="006A23E7">
        <w:t>W</w:t>
      </w:r>
      <w:r>
        <w:t xml:space="preserve">hy </w:t>
      </w:r>
      <w:r w:rsidR="006A23E7">
        <w:t>Do We</w:t>
      </w:r>
      <w:r>
        <w:t xml:space="preserve"> </w:t>
      </w:r>
      <w:r w:rsidR="006A23E7">
        <w:t>N</w:t>
      </w:r>
      <w:r>
        <w:t xml:space="preserve">eed </w:t>
      </w:r>
      <w:r w:rsidR="006A23E7">
        <w:t>O</w:t>
      </w:r>
      <w:r>
        <w:t>ne?</w:t>
      </w:r>
    </w:p>
    <w:p w14:paraId="531F4E21" w14:textId="77777777" w:rsidR="00442ABB" w:rsidRDefault="00442ABB">
      <w:pPr>
        <w:spacing w:after="0" w:line="240" w:lineRule="auto"/>
      </w:pPr>
    </w:p>
    <w:p w14:paraId="73053335" w14:textId="77777777" w:rsidR="00442ABB" w:rsidRDefault="00442ABB" w:rsidP="006A23E7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How the WSB </w:t>
      </w:r>
      <w:r w:rsidR="006A23E7">
        <w:t>W</w:t>
      </w:r>
      <w:r>
        <w:t xml:space="preserve">orks at </w:t>
      </w:r>
      <w:r w:rsidR="006A23E7">
        <w:t>Our Sc</w:t>
      </w:r>
      <w:r>
        <w:t>hool (</w:t>
      </w:r>
      <w:r w:rsidR="006A23E7">
        <w:t>P</w:t>
      </w:r>
      <w:r>
        <w:t xml:space="preserve">rogram </w:t>
      </w:r>
      <w:r w:rsidR="006A23E7">
        <w:t>O</w:t>
      </w:r>
      <w:r>
        <w:t>verview)</w:t>
      </w:r>
    </w:p>
    <w:p w14:paraId="298A75B0" w14:textId="77777777" w:rsidR="00442ABB" w:rsidRDefault="00442ABB">
      <w:pPr>
        <w:spacing w:after="0" w:line="240" w:lineRule="auto"/>
      </w:pPr>
    </w:p>
    <w:p w14:paraId="3FD1971C" w14:textId="77777777" w:rsidR="00A33616" w:rsidRDefault="00A33616" w:rsidP="006A23E7">
      <w:pPr>
        <w:pStyle w:val="ListParagraph"/>
        <w:numPr>
          <w:ilvl w:val="0"/>
          <w:numId w:val="44"/>
        </w:numPr>
        <w:spacing w:after="0" w:line="240" w:lineRule="auto"/>
      </w:pPr>
      <w:r>
        <w:t>WSB Leader Information</w:t>
      </w:r>
    </w:p>
    <w:p w14:paraId="669EF386" w14:textId="77777777" w:rsidR="00A33616" w:rsidRDefault="00A33616">
      <w:pPr>
        <w:spacing w:after="0" w:line="240" w:lineRule="auto"/>
      </w:pPr>
    </w:p>
    <w:p w14:paraId="7AF13A29" w14:textId="34F19BD8" w:rsidR="00A33616" w:rsidRDefault="00A33616" w:rsidP="006A23E7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 xml:space="preserve">Safety </w:t>
      </w:r>
      <w:r w:rsidR="006A23E7">
        <w:t>i</w:t>
      </w:r>
      <w:r>
        <w:t xml:space="preserve">nformation: </w:t>
      </w:r>
      <w:r w:rsidR="00EB29FD">
        <w:t>R</w:t>
      </w:r>
      <w:r>
        <w:t xml:space="preserve">eview pedestrian safety information, including student safety card, </w:t>
      </w:r>
      <w:r w:rsidR="00A62381">
        <w:t xml:space="preserve">volunteer </w:t>
      </w:r>
      <w:r w:rsidR="006A23E7">
        <w:t xml:space="preserve">instruction card, </w:t>
      </w:r>
      <w:r w:rsidR="006A23E7" w:rsidRPr="006A23E7">
        <w:rPr>
          <w:i/>
        </w:rPr>
        <w:t>From a Kid’s P</w:t>
      </w:r>
      <w:r w:rsidR="00A62381" w:rsidRPr="006A23E7">
        <w:rPr>
          <w:i/>
        </w:rPr>
        <w:t>erspective</w:t>
      </w:r>
      <w:r w:rsidR="00A62381">
        <w:t xml:space="preserve">, </w:t>
      </w:r>
      <w:r w:rsidR="00A62381" w:rsidRPr="006A23E7">
        <w:rPr>
          <w:i/>
        </w:rPr>
        <w:t>Teaching Tips for Road Safety and Basic Walking Safety Information</w:t>
      </w:r>
      <w:r w:rsidR="00A62381">
        <w:t>.</w:t>
      </w:r>
    </w:p>
    <w:p w14:paraId="135138F9" w14:textId="77777777" w:rsidR="00A33616" w:rsidRDefault="00A33616" w:rsidP="006A23E7">
      <w:pPr>
        <w:spacing w:after="0" w:line="240" w:lineRule="auto"/>
        <w:ind w:left="360"/>
      </w:pPr>
    </w:p>
    <w:p w14:paraId="2E036886" w14:textId="060551CB" w:rsidR="00A33616" w:rsidRDefault="00A33616" w:rsidP="006A23E7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>Protocol and expectations: R</w:t>
      </w:r>
      <w:r w:rsidR="006A23E7">
        <w:t xml:space="preserve">eview </w:t>
      </w:r>
      <w:r w:rsidR="00201E5B">
        <w:t xml:space="preserve">route </w:t>
      </w:r>
      <w:r w:rsidR="006A23E7">
        <w:t>l</w:t>
      </w:r>
      <w:r>
        <w:t xml:space="preserve">eader and student behavior expectations, </w:t>
      </w:r>
      <w:r w:rsidR="00A62381" w:rsidRPr="00A62381">
        <w:t xml:space="preserve">code of </w:t>
      </w:r>
      <w:r w:rsidR="00C6113E" w:rsidRPr="00A62381">
        <w:t>conduct</w:t>
      </w:r>
      <w:r w:rsidR="00C6113E">
        <w:t>, how</w:t>
      </w:r>
      <w:r w:rsidR="00A62381">
        <w:t xml:space="preserve"> a typical day will go, what to do if you cannot make it, what to do in case of emergency, leader comment form, sign in/sign out sheet</w:t>
      </w:r>
      <w:r w:rsidR="006A23E7">
        <w:t>.</w:t>
      </w:r>
    </w:p>
    <w:p w14:paraId="53CD9BC5" w14:textId="77777777" w:rsidR="00A33616" w:rsidRDefault="00A33616" w:rsidP="006A23E7">
      <w:pPr>
        <w:spacing w:after="0" w:line="240" w:lineRule="auto"/>
        <w:ind w:left="360"/>
      </w:pPr>
    </w:p>
    <w:p w14:paraId="11DDAC29" w14:textId="77777777" w:rsidR="00A62381" w:rsidRDefault="00A33616" w:rsidP="006A23E7">
      <w:pPr>
        <w:pStyle w:val="ListParagraph"/>
        <w:numPr>
          <w:ilvl w:val="0"/>
          <w:numId w:val="44"/>
        </w:numPr>
        <w:spacing w:after="0" w:line="240" w:lineRule="auto"/>
        <w:ind w:left="1080"/>
      </w:pPr>
      <w:r>
        <w:t xml:space="preserve">Route </w:t>
      </w:r>
      <w:r w:rsidR="006A23E7">
        <w:t>l</w:t>
      </w:r>
      <w:r>
        <w:t>ogistics: This can include reviewing route maps, equipment</w:t>
      </w:r>
      <w:r w:rsidR="00562DF0">
        <w:t>, student</w:t>
      </w:r>
      <w:r w:rsidR="00A62381">
        <w:t xml:space="preserve"> list (if needed), </w:t>
      </w:r>
      <w:r>
        <w:t>and walking the route to gain familiarity</w:t>
      </w:r>
      <w:r w:rsidR="00A62381">
        <w:t xml:space="preserve"> and appropriate pace for timing</w:t>
      </w:r>
      <w:r>
        <w:t>.</w:t>
      </w:r>
    </w:p>
    <w:p w14:paraId="00226156" w14:textId="77777777" w:rsidR="00A62381" w:rsidRDefault="00A62381" w:rsidP="00A62381">
      <w:pPr>
        <w:pStyle w:val="ListParagraph"/>
      </w:pPr>
    </w:p>
    <w:p w14:paraId="7C9809DD" w14:textId="63CD8148" w:rsidR="004226AA" w:rsidRPr="0085098B" w:rsidRDefault="004226AA" w:rsidP="005737D8">
      <w:pPr>
        <w:spacing w:after="0" w:line="240" w:lineRule="auto"/>
      </w:pPr>
      <w:bookmarkStart w:id="4" w:name="_GoBack"/>
      <w:bookmarkEnd w:id="0"/>
      <w:bookmarkEnd w:id="1"/>
      <w:bookmarkEnd w:id="2"/>
      <w:bookmarkEnd w:id="3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7CF294" w14:textId="77777777" w:rsidR="00FE7A36" w:rsidRDefault="00FE7A36" w:rsidP="00D82871">
      <w:pPr>
        <w:spacing w:after="0" w:line="240" w:lineRule="auto"/>
      </w:pPr>
      <w:r>
        <w:separator/>
      </w:r>
    </w:p>
  </w:endnote>
  <w:endnote w:type="continuationSeparator" w:id="0">
    <w:p w14:paraId="73224D3A" w14:textId="77777777" w:rsidR="00FE7A36" w:rsidRDefault="00FE7A36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5A3D7" w14:textId="77777777" w:rsidR="00FE7A36" w:rsidRDefault="00FE7A36" w:rsidP="00D82871">
      <w:pPr>
        <w:spacing w:after="0" w:line="240" w:lineRule="auto"/>
      </w:pPr>
      <w:r>
        <w:separator/>
      </w:r>
    </w:p>
  </w:footnote>
  <w:footnote w:type="continuationSeparator" w:id="0">
    <w:p w14:paraId="5DCD6A13" w14:textId="77777777" w:rsidR="00FE7A36" w:rsidRDefault="00FE7A36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37D8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E7A36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F4C1-9E63-42C1-8596-8A935713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1:58:00Z</dcterms:created>
  <dcterms:modified xsi:type="dcterms:W3CDTF">2016-10-11T21:58:00Z</dcterms:modified>
</cp:coreProperties>
</file>